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DC190" w14:textId="77777777" w:rsidR="000749F8" w:rsidRPr="00514BC5" w:rsidRDefault="000749F8" w:rsidP="002E54C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14BC5">
        <w:rPr>
          <w:rFonts w:ascii="Times New Roman" w:hAnsi="Times New Roman"/>
          <w:sz w:val="26"/>
          <w:szCs w:val="26"/>
        </w:rPr>
        <w:t>План</w:t>
      </w:r>
    </w:p>
    <w:p w14:paraId="49CDC191" w14:textId="77777777" w:rsidR="000749F8" w:rsidRPr="00514BC5" w:rsidRDefault="000749F8" w:rsidP="002E54CF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514BC5">
        <w:rPr>
          <w:rFonts w:ascii="Times New Roman" w:hAnsi="Times New Roman"/>
          <w:sz w:val="26"/>
          <w:szCs w:val="26"/>
        </w:rPr>
        <w:t xml:space="preserve">проведения </w:t>
      </w:r>
      <w:r w:rsidRPr="00514BC5">
        <w:rPr>
          <w:rFonts w:ascii="Times New Roman" w:hAnsi="Times New Roman"/>
          <w:sz w:val="26"/>
          <w:szCs w:val="26"/>
          <w:lang w:val="en-US"/>
        </w:rPr>
        <w:t>XIX</w:t>
      </w:r>
      <w:r w:rsidR="000B5C50" w:rsidRPr="00514BC5">
        <w:rPr>
          <w:rFonts w:ascii="Times New Roman" w:hAnsi="Times New Roman"/>
          <w:sz w:val="26"/>
          <w:szCs w:val="26"/>
        </w:rPr>
        <w:t xml:space="preserve"> </w:t>
      </w:r>
      <w:r w:rsidRPr="00514BC5">
        <w:rPr>
          <w:rFonts w:ascii="Times New Roman" w:hAnsi="Times New Roman"/>
          <w:sz w:val="26"/>
          <w:szCs w:val="26"/>
        </w:rPr>
        <w:t>Международной экологической акции «Спасти и сохранить» на территории муниципального образования городской округ город Пыть-Ях</w:t>
      </w:r>
    </w:p>
    <w:p w14:paraId="49CDC192" w14:textId="77777777" w:rsidR="00A20C88" w:rsidRPr="00514BC5" w:rsidRDefault="00A20C88" w:rsidP="000749F8">
      <w:pPr>
        <w:pStyle w:val="ac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477"/>
        <w:gridCol w:w="149"/>
        <w:gridCol w:w="3161"/>
        <w:gridCol w:w="149"/>
        <w:gridCol w:w="4061"/>
        <w:gridCol w:w="149"/>
      </w:tblGrid>
      <w:tr w:rsidR="00514BC5" w:rsidRPr="00514BC5" w14:paraId="49CDC197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  <w:vAlign w:val="center"/>
          </w:tcPr>
          <w:p w14:paraId="49CDC193" w14:textId="77777777" w:rsidR="00A20C88" w:rsidRPr="00514BC5" w:rsidRDefault="00A20C88" w:rsidP="00A20C8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B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49CDC194" w14:textId="77777777" w:rsidR="00A20C88" w:rsidRPr="00514BC5" w:rsidRDefault="00A20C88" w:rsidP="00A20C8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BC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14:paraId="49CDC195" w14:textId="77777777" w:rsidR="00A20C88" w:rsidRPr="00514BC5" w:rsidRDefault="00A20C88" w:rsidP="00A20C8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BC5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49CDC196" w14:textId="77777777" w:rsidR="00A20C88" w:rsidRPr="00514BC5" w:rsidRDefault="00A20C88" w:rsidP="00A20C8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BC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исполнители/контактная информация </w:t>
            </w:r>
          </w:p>
        </w:tc>
      </w:tr>
      <w:tr w:rsidR="00514BC5" w:rsidRPr="00514BC5" w14:paraId="49CDC199" w14:textId="77777777" w:rsidTr="00705689">
        <w:trPr>
          <w:gridAfter w:val="1"/>
          <w:wAfter w:w="149" w:type="dxa"/>
        </w:trPr>
        <w:tc>
          <w:tcPr>
            <w:tcW w:w="15843" w:type="dxa"/>
            <w:gridSpan w:val="6"/>
            <w:shd w:val="clear" w:color="auto" w:fill="auto"/>
          </w:tcPr>
          <w:p w14:paraId="49CDC198" w14:textId="77777777" w:rsidR="00A20C88" w:rsidRPr="00514BC5" w:rsidRDefault="00A20C88" w:rsidP="00A20C8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BC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</w:t>
            </w:r>
            <w:r w:rsidRPr="00514B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514BC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й экологической акции «Спасти и сохранить» в соответствии с распоряжением Правительства Ханты-Мансийского автономного округа-Югры в 2022 году</w:t>
            </w:r>
          </w:p>
        </w:tc>
      </w:tr>
      <w:tr w:rsidR="00514BC5" w:rsidRPr="00514BC5" w14:paraId="49CDC19E" w14:textId="77777777" w:rsidTr="00705689">
        <w:tc>
          <w:tcPr>
            <w:tcW w:w="846" w:type="dxa"/>
            <w:shd w:val="clear" w:color="auto" w:fill="auto"/>
          </w:tcPr>
          <w:p w14:paraId="49CDC19A" w14:textId="47EC8B22" w:rsidR="00A20C88" w:rsidRPr="00514BC5" w:rsidRDefault="00A20C88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9B" w14:textId="77777777" w:rsidR="00A20C88" w:rsidRPr="00514BC5" w:rsidRDefault="003B5B1B" w:rsidP="003B5B1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Экологические уроки «</w:t>
            </w:r>
            <w:r w:rsidRPr="00514BC5">
              <w:rPr>
                <w:rFonts w:ascii="Times New Roman" w:hAnsi="Times New Roman"/>
                <w:sz w:val="24"/>
                <w:szCs w:val="24"/>
                <w:lang w:val="en-US"/>
              </w:rPr>
              <w:t>Zero</w:t>
            </w:r>
            <w:r w:rsidRPr="00514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  <w:lang w:val="en-US"/>
              </w:rPr>
              <w:t>wast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>», «Здоровая окружающая среда – залог жизни на Земле», «Экологический калейдоскоп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9C" w14:textId="77777777" w:rsidR="00A20C88" w:rsidRPr="00514BC5" w:rsidRDefault="003B5B1B" w:rsidP="00A20C8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-26 мая 2022 года, образовательные учреждения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9D" w14:textId="77777777" w:rsidR="00A20C88" w:rsidRPr="00514BC5" w:rsidRDefault="003B5B1B" w:rsidP="00A20C8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Лаврова И.В</w:t>
            </w:r>
            <w:r w:rsidR="00BF625B" w:rsidRPr="00514BC5">
              <w:rPr>
                <w:rFonts w:ascii="Times New Roman" w:hAnsi="Times New Roman"/>
                <w:sz w:val="24"/>
                <w:szCs w:val="24"/>
              </w:rPr>
              <w:t>. 8(3463) 42-09-98</w:t>
            </w:r>
          </w:p>
        </w:tc>
      </w:tr>
      <w:tr w:rsidR="00514BC5" w:rsidRPr="00514BC5" w14:paraId="49CDC1A3" w14:textId="77777777" w:rsidTr="00705689">
        <w:tc>
          <w:tcPr>
            <w:tcW w:w="846" w:type="dxa"/>
            <w:shd w:val="clear" w:color="auto" w:fill="auto"/>
          </w:tcPr>
          <w:p w14:paraId="49CDC19F" w14:textId="58A25FBB" w:rsidR="003B5B1B" w:rsidRPr="00514BC5" w:rsidRDefault="003B5B1B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A0" w14:textId="77777777" w:rsidR="003B5B1B" w:rsidRPr="00514BC5" w:rsidRDefault="003B5B1B" w:rsidP="003B5B1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Окружной конкурс экологических листовок «Сохраним природу и культуру народов Югры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A1" w14:textId="77777777" w:rsidR="003B5B1B" w:rsidRPr="00514BC5" w:rsidRDefault="003B5B1B" w:rsidP="003B5B1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-27 мая 2022 года, образовательные учреждения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A2" w14:textId="77777777" w:rsidR="003B5B1B" w:rsidRPr="00514BC5" w:rsidRDefault="003B5B1B" w:rsidP="003B5B1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Лаврова И.В</w:t>
            </w:r>
            <w:r w:rsidR="00E8241D" w:rsidRPr="00514BC5">
              <w:rPr>
                <w:rFonts w:ascii="Times New Roman" w:hAnsi="Times New Roman"/>
                <w:sz w:val="24"/>
                <w:szCs w:val="24"/>
              </w:rPr>
              <w:t>., 8(3463) 42-09-98</w:t>
            </w:r>
          </w:p>
        </w:tc>
      </w:tr>
      <w:tr w:rsidR="00514BC5" w:rsidRPr="00514BC5" w14:paraId="49CDC1A8" w14:textId="77777777" w:rsidTr="00705689">
        <w:tc>
          <w:tcPr>
            <w:tcW w:w="846" w:type="dxa"/>
            <w:shd w:val="clear" w:color="auto" w:fill="auto"/>
          </w:tcPr>
          <w:p w14:paraId="49CDC1A4" w14:textId="683F749A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A5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Окружная акция «Аллея выпускников» 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A6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 мая – 01 июня 2022 года, образовательные учреждения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A7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Лаврова И.В., 8(3463) 42-09-98</w:t>
            </w:r>
          </w:p>
        </w:tc>
      </w:tr>
      <w:tr w:rsidR="00514BC5" w:rsidRPr="00514BC5" w14:paraId="432E0F60" w14:textId="77777777" w:rsidTr="00705689">
        <w:tc>
          <w:tcPr>
            <w:tcW w:w="846" w:type="dxa"/>
            <w:shd w:val="clear" w:color="auto" w:fill="auto"/>
          </w:tcPr>
          <w:p w14:paraId="1E11ED26" w14:textId="77777777" w:rsidR="00576557" w:rsidRPr="00514BC5" w:rsidRDefault="00576557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30C382DA" w14:textId="2EEFD73E" w:rsidR="00576557" w:rsidRPr="00514BC5" w:rsidRDefault="00F118EB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EB">
              <w:rPr>
                <w:rFonts w:ascii="Times New Roman" w:hAnsi="Times New Roman"/>
                <w:sz w:val="24"/>
                <w:szCs w:val="24"/>
                <w:highlight w:val="yellow"/>
              </w:rPr>
              <w:t>Реализация мероприятий проекта ««</w:t>
            </w:r>
            <w:proofErr w:type="gramStart"/>
            <w:r w:rsidRPr="00F118EB">
              <w:rPr>
                <w:rFonts w:ascii="Times New Roman" w:hAnsi="Times New Roman"/>
                <w:sz w:val="24"/>
                <w:szCs w:val="24"/>
                <w:highlight w:val="yellow"/>
              </w:rPr>
              <w:t>Экологическое</w:t>
            </w:r>
            <w:proofErr w:type="gramEnd"/>
            <w:r w:rsidRPr="00F118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118EB">
              <w:rPr>
                <w:rFonts w:ascii="Times New Roman" w:hAnsi="Times New Roman"/>
                <w:sz w:val="24"/>
                <w:szCs w:val="24"/>
                <w:highlight w:val="yellow"/>
              </w:rPr>
              <w:t>волонтерство</w:t>
            </w:r>
            <w:proofErr w:type="spellEnd"/>
            <w:r w:rsidRPr="00F118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ак способ формирования духовно - нравственных ценностей обучающихся МБОУ СОШ№5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577FB9F0" w14:textId="48A15402" w:rsidR="00576557" w:rsidRPr="00514BC5" w:rsidRDefault="00F118EB" w:rsidP="00F118E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F11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F118EB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118EB">
              <w:rPr>
                <w:rFonts w:ascii="Times New Roman" w:hAnsi="Times New Roman"/>
                <w:sz w:val="24"/>
                <w:szCs w:val="24"/>
              </w:rPr>
              <w:t xml:space="preserve"> 2022 года, образовательные учреждения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5A0D16BC" w14:textId="388C13DA" w:rsidR="00576557" w:rsidRPr="00514BC5" w:rsidRDefault="00F118EB" w:rsidP="00F118E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РИП</w:t>
            </w:r>
            <w:r w:rsidRPr="00514BC5">
              <w:rPr>
                <w:rFonts w:ascii="Times New Roman" w:hAnsi="Times New Roman"/>
                <w:sz w:val="24"/>
                <w:szCs w:val="24"/>
              </w:rPr>
              <w:t xml:space="preserve"> Сафина И.Р. 8929-249-29-56</w:t>
            </w:r>
          </w:p>
        </w:tc>
      </w:tr>
      <w:tr w:rsidR="00514BC5" w:rsidRPr="00514BC5" w14:paraId="49CDC1AD" w14:textId="77777777" w:rsidTr="00705689">
        <w:tc>
          <w:tcPr>
            <w:tcW w:w="846" w:type="dxa"/>
            <w:shd w:val="clear" w:color="auto" w:fill="auto"/>
          </w:tcPr>
          <w:p w14:paraId="49CDC1A9" w14:textId="656938D2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AA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Экологический трудовой десант школьников 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AB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 мая – 01 июня 2022 года, образовательные учреждения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AC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Лаврова И.В., 8(3463) 42-09-98</w:t>
            </w:r>
          </w:p>
        </w:tc>
      </w:tr>
      <w:tr w:rsidR="00514BC5" w:rsidRPr="00514BC5" w14:paraId="49CDC1B2" w14:textId="77777777" w:rsidTr="00705689">
        <w:tc>
          <w:tcPr>
            <w:tcW w:w="846" w:type="dxa"/>
            <w:shd w:val="clear" w:color="auto" w:fill="auto"/>
          </w:tcPr>
          <w:p w14:paraId="49CDC1AE" w14:textId="10B5BA51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AF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Окружной экологический фестиваль «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Югры – друзья и защитники уникальной Природы Севера!» 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B0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 мая – 10 июня 2022 года, образовательные учреждения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B1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Лаврова И.В., 8(3463) 42-09-98</w:t>
            </w:r>
          </w:p>
        </w:tc>
      </w:tr>
      <w:tr w:rsidR="00514BC5" w:rsidRPr="00514BC5" w14:paraId="49CDC1B7" w14:textId="77777777" w:rsidTr="00705689">
        <w:tc>
          <w:tcPr>
            <w:tcW w:w="846" w:type="dxa"/>
            <w:shd w:val="clear" w:color="auto" w:fill="auto"/>
          </w:tcPr>
          <w:p w14:paraId="49CDC1B3" w14:textId="26B969BA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B4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еждународная эстафета высадки деревьев «Сад дружбы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B5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 мая – 10 июня 2022 года, образовательные учреждения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B6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Лаврова И.В., 8(3463) 42-09-98</w:t>
            </w:r>
          </w:p>
        </w:tc>
      </w:tr>
      <w:tr w:rsidR="00514BC5" w:rsidRPr="00514BC5" w14:paraId="49CDC1BC" w14:textId="77777777" w:rsidTr="00705689">
        <w:tc>
          <w:tcPr>
            <w:tcW w:w="846" w:type="dxa"/>
            <w:shd w:val="clear" w:color="auto" w:fill="auto"/>
          </w:tcPr>
          <w:p w14:paraId="49CDC1B8" w14:textId="3219D62B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B9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Цикл окружных мероприятий Международной акции «Марш парков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BA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 мая – 10 июня 2022 года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BB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Лаврова И.В., 8(3463) 42-09-98</w:t>
            </w:r>
          </w:p>
        </w:tc>
      </w:tr>
      <w:tr w:rsidR="00514BC5" w:rsidRPr="00514BC5" w14:paraId="49CDC1C1" w14:textId="77777777" w:rsidTr="00705689">
        <w:tc>
          <w:tcPr>
            <w:tcW w:w="846" w:type="dxa"/>
            <w:shd w:val="clear" w:color="auto" w:fill="auto"/>
          </w:tcPr>
          <w:p w14:paraId="49CDC1BD" w14:textId="243A020B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BE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Окружной субботник «Мой чистый дом </w:t>
            </w:r>
            <w:proofErr w:type="gramStart"/>
            <w:r w:rsidRPr="00514BC5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514BC5">
              <w:rPr>
                <w:rFonts w:ascii="Times New Roman" w:hAnsi="Times New Roman"/>
                <w:sz w:val="24"/>
                <w:szCs w:val="24"/>
              </w:rPr>
              <w:t>гра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BF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 мая – 10 июня 2022 года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C0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Золотых А.П., Белоус Е.В., Николаева Т.Ю., руководители предприятий и организаций города, 8 (3463) 46-86-14</w:t>
            </w:r>
          </w:p>
        </w:tc>
      </w:tr>
      <w:tr w:rsidR="00514BC5" w:rsidRPr="00514BC5" w14:paraId="49CDC1C6" w14:textId="77777777" w:rsidTr="00705689">
        <w:tc>
          <w:tcPr>
            <w:tcW w:w="846" w:type="dxa"/>
            <w:shd w:val="clear" w:color="auto" w:fill="auto"/>
          </w:tcPr>
          <w:p w14:paraId="49CDC1C2" w14:textId="606D3257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C3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Окружная акция «Добрые крышечки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C4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21 мая – 10 июня 2022 года, образовательные учреждения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C5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Золотых А.П., Белоус Е.В., руководители предприятий и организаций города</w:t>
            </w:r>
          </w:p>
        </w:tc>
      </w:tr>
      <w:tr w:rsidR="00514BC5" w:rsidRPr="00514BC5" w14:paraId="49CDC1CB" w14:textId="77777777" w:rsidTr="00705689">
        <w:tc>
          <w:tcPr>
            <w:tcW w:w="846" w:type="dxa"/>
            <w:shd w:val="clear" w:color="auto" w:fill="auto"/>
          </w:tcPr>
          <w:p w14:paraId="49CDC1C7" w14:textId="58312558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C8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Конкурс «Лучшее муниципальное образование в сфере отношений, связанных с охраной окружающей среды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C9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 мая – 10 июня 2022 года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CA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Белоус Е.В., Николаева Т.Ю. 8(3463) 46-86-14</w:t>
            </w:r>
          </w:p>
        </w:tc>
      </w:tr>
      <w:tr w:rsidR="00514BC5" w:rsidRPr="00514BC5" w14:paraId="49CDC1D0" w14:textId="77777777" w:rsidTr="00705689">
        <w:tc>
          <w:tcPr>
            <w:tcW w:w="846" w:type="dxa"/>
            <w:shd w:val="clear" w:color="auto" w:fill="auto"/>
          </w:tcPr>
          <w:p w14:paraId="49CDC1CC" w14:textId="707296D4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CD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Окружной экологический конкурс «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Эколидер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CE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 мая – 10 июня 2022 года, образовательные учреждения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CF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Лаврова И.В., 8(3463) 42-09-98</w:t>
            </w:r>
          </w:p>
        </w:tc>
      </w:tr>
      <w:tr w:rsidR="00514BC5" w:rsidRPr="00514BC5" w14:paraId="49CDC1D5" w14:textId="77777777" w:rsidTr="00705689">
        <w:tc>
          <w:tcPr>
            <w:tcW w:w="846" w:type="dxa"/>
            <w:shd w:val="clear" w:color="auto" w:fill="auto"/>
          </w:tcPr>
          <w:p w14:paraId="49CDC1D1" w14:textId="77113880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D2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Интерактивная акция – экологический марафон «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Экособытия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Югры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D3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21 мая – 10 июня 2022 года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D4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Белоус Е.В., Николаева Т.Ю. 8(3463) 46-86-14</w:t>
            </w:r>
          </w:p>
        </w:tc>
      </w:tr>
      <w:tr w:rsidR="00514BC5" w:rsidRPr="00514BC5" w14:paraId="49CDC1DA" w14:textId="77777777" w:rsidTr="00705689">
        <w:tc>
          <w:tcPr>
            <w:tcW w:w="846" w:type="dxa"/>
            <w:shd w:val="clear" w:color="auto" w:fill="auto"/>
          </w:tcPr>
          <w:p w14:paraId="49CDC1D6" w14:textId="6AB17F82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D7" w14:textId="77777777" w:rsidR="00B35213" w:rsidRPr="00514BC5" w:rsidRDefault="00B35213" w:rsidP="00B352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Акция «ЮграПлоггинг2022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D8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8 мая 2022 года, образовательные учреждения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D9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Золотых А.П., Белоус Е.В. 8(3463) 42-09-98</w:t>
            </w:r>
          </w:p>
        </w:tc>
      </w:tr>
      <w:tr w:rsidR="00514BC5" w:rsidRPr="00514BC5" w14:paraId="49CDC1DF" w14:textId="77777777" w:rsidTr="00705689">
        <w:tc>
          <w:tcPr>
            <w:tcW w:w="846" w:type="dxa"/>
            <w:shd w:val="clear" w:color="auto" w:fill="auto"/>
          </w:tcPr>
          <w:p w14:paraId="49CDC1DB" w14:textId="3675858E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DC" w14:textId="33B4595A" w:rsidR="00B35213" w:rsidRPr="00514BC5" w:rsidRDefault="00F118EB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118EB">
              <w:rPr>
                <w:rFonts w:ascii="Times New Roman" w:hAnsi="Times New Roman"/>
                <w:sz w:val="24"/>
                <w:szCs w:val="24"/>
                <w:highlight w:val="yellow"/>
              </w:rPr>
              <w:t>Форум</w:t>
            </w:r>
            <w:r w:rsidR="00B35213" w:rsidRPr="00F118EB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proofErr w:type="spellStart"/>
            <w:r w:rsidR="00B35213" w:rsidRPr="00F118EB">
              <w:rPr>
                <w:rFonts w:ascii="Times New Roman" w:hAnsi="Times New Roman"/>
                <w:sz w:val="24"/>
                <w:szCs w:val="24"/>
                <w:highlight w:val="yellow"/>
              </w:rPr>
              <w:t>митап</w:t>
            </w:r>
            <w:proofErr w:type="spellEnd"/>
            <w:r w:rsidR="00B35213" w:rsidRPr="00F118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«Курсор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DD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28 мая 2022 года образовательные учреждения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DE" w14:textId="4F7BDC35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</w:t>
            </w:r>
            <w:r w:rsidR="00F118EB">
              <w:rPr>
                <w:rFonts w:ascii="Times New Roman" w:hAnsi="Times New Roman"/>
                <w:sz w:val="24"/>
                <w:szCs w:val="24"/>
              </w:rPr>
              <w:t xml:space="preserve">Сафина И.Р., </w:t>
            </w:r>
            <w:r w:rsidRPr="00514BC5">
              <w:rPr>
                <w:rFonts w:ascii="Times New Roman" w:hAnsi="Times New Roman"/>
                <w:sz w:val="24"/>
                <w:szCs w:val="24"/>
              </w:rPr>
              <w:t>руководитель клуба ИКО, 8(3463) 42-09-98</w:t>
            </w:r>
          </w:p>
        </w:tc>
      </w:tr>
      <w:tr w:rsidR="00514BC5" w:rsidRPr="00514BC5" w14:paraId="49CDC1E4" w14:textId="77777777" w:rsidTr="00705689">
        <w:tc>
          <w:tcPr>
            <w:tcW w:w="846" w:type="dxa"/>
            <w:shd w:val="clear" w:color="auto" w:fill="auto"/>
          </w:tcPr>
          <w:p w14:paraId="49CDC1E0" w14:textId="55915E91" w:rsidR="00B35213" w:rsidRPr="00514BC5" w:rsidRDefault="00B35213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49CDC1E1" w14:textId="7D9A2E0C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BC5">
              <w:rPr>
                <w:rFonts w:ascii="Times New Roman" w:hAnsi="Times New Roman"/>
                <w:sz w:val="24"/>
                <w:szCs w:val="24"/>
              </w:rPr>
              <w:t>Окружная</w:t>
            </w:r>
            <w:proofErr w:type="gram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«Зеленое кино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E2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01-10 июня 2022 года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E3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Золотых А.П., Усова Е.А., 8(3463) 46-55-17</w:t>
            </w:r>
          </w:p>
        </w:tc>
      </w:tr>
      <w:tr w:rsidR="00514BC5" w:rsidRPr="00514BC5" w14:paraId="5F324C94" w14:textId="77777777" w:rsidTr="00705689">
        <w:tc>
          <w:tcPr>
            <w:tcW w:w="846" w:type="dxa"/>
            <w:shd w:val="clear" w:color="auto" w:fill="auto"/>
          </w:tcPr>
          <w:p w14:paraId="1509FAD2" w14:textId="44E5D38A" w:rsidR="00576557" w:rsidRPr="00514BC5" w:rsidRDefault="00576557" w:rsidP="0070568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3AE80E06" w14:textId="0DCC3AED" w:rsidR="00576557" w:rsidRPr="00514BC5" w:rsidRDefault="00576557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Участие в Международной акции «Сад Памяти»</w:t>
            </w:r>
            <w:r w:rsidRPr="00514B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736EDDCF" w14:textId="792AE3F4" w:rsidR="00576557" w:rsidRPr="00514BC5" w:rsidRDefault="00576557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-сентябрь 2022</w:t>
            </w:r>
            <w:r w:rsidRPr="00514B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7F404209" w14:textId="6EFD5A81" w:rsidR="00576557" w:rsidRPr="00514BC5" w:rsidRDefault="00576557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Лаврова И.В., руководители ОО, 8(3463) 42-09-98</w:t>
            </w:r>
          </w:p>
        </w:tc>
      </w:tr>
      <w:tr w:rsidR="00514BC5" w:rsidRPr="00514BC5" w14:paraId="49CDC1E6" w14:textId="77777777" w:rsidTr="00705689">
        <w:trPr>
          <w:gridAfter w:val="1"/>
          <w:wAfter w:w="149" w:type="dxa"/>
        </w:trPr>
        <w:tc>
          <w:tcPr>
            <w:tcW w:w="15843" w:type="dxa"/>
            <w:gridSpan w:val="6"/>
            <w:shd w:val="clear" w:color="auto" w:fill="auto"/>
          </w:tcPr>
          <w:p w14:paraId="49CDC1E5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мероприятия </w:t>
            </w:r>
            <w:r w:rsidRPr="00514B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514BC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й экологической акции «Спасти и сохранить»</w:t>
            </w:r>
          </w:p>
        </w:tc>
      </w:tr>
      <w:tr w:rsidR="00514BC5" w:rsidRPr="00514BC5" w14:paraId="49CDC1EB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1E7" w14:textId="171E6E4B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1E8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акции «Спасти и сохранить» на территории города 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E9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21 мая 2022 года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EA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Белоус Е.В., Николаева Т.Ю., Усова Е.А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Чукалов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Г.Б. 8(3463) 46-86-14</w:t>
            </w:r>
          </w:p>
        </w:tc>
      </w:tr>
      <w:tr w:rsidR="00514BC5" w:rsidRPr="00514BC5" w14:paraId="49CDC1F0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1EC" w14:textId="0579F423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1ED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Акция «Чистый берег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EE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EF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Белоус Е.В., Николаева Т.Ю., руководители предприятий и организаций города, УК, ТСЖ и жители города8(3463) 46-86-14</w:t>
            </w:r>
          </w:p>
        </w:tc>
      </w:tr>
      <w:tr w:rsidR="00514BC5" w:rsidRPr="00514BC5" w14:paraId="49CDC1F5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1F1" w14:textId="3297A1BB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1F2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етодическое руководство и участие в проведении «Дня защиты детей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F3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F4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Style w:val="FontStyle13"/>
                <w:sz w:val="24"/>
                <w:szCs w:val="24"/>
              </w:rPr>
              <w:t xml:space="preserve">ГУ МЧС России по ХМАО – Югре, </w:t>
            </w:r>
            <w:r w:rsidRPr="00514BC5">
              <w:rPr>
                <w:rFonts w:ascii="Times New Roman" w:hAnsi="Times New Roman"/>
                <w:sz w:val="24"/>
                <w:szCs w:val="24"/>
              </w:rPr>
              <w:t>Белоус Е.В., Николаева Т.Ю., Хадеев Р.Ф. 8(3463) 46-86-14</w:t>
            </w:r>
          </w:p>
        </w:tc>
      </w:tr>
      <w:tr w:rsidR="00514BC5" w:rsidRPr="00514BC5" w14:paraId="49CDC1FA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1F6" w14:textId="7E24538E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1F7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>Конкурс детских рисунков «Спасти планету можешь ты!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F8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F9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, руководитель ШЭО «ИКО» Сафина И.Р. 8929-249-29-56</w:t>
            </w:r>
          </w:p>
        </w:tc>
      </w:tr>
      <w:tr w:rsidR="00514BC5" w:rsidRPr="00514BC5" w14:paraId="49CDC1FF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1FB" w14:textId="52A65982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1FC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мероприятий Международной экологической акции «Спасти и сохранить» на территории города 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1FD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21 мая – 10 июня 2022 года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1FE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Николаева Т.Ю., Кулиш О.В. 8(3463) 46-86-14</w:t>
            </w:r>
          </w:p>
        </w:tc>
      </w:tr>
      <w:tr w:rsidR="00514BC5" w:rsidRPr="00514BC5" w14:paraId="49CDC204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00" w14:textId="52C4B1DB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01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>Выставки учебно-творческих работ «Красота природного мира» (текстильные панно - техника лоскутного шитья, художественная керамика, скульптура)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02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-июль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03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руководитель ШЭО «ИКО» Сафина И.Р., 8929-249-29-56</w:t>
            </w:r>
          </w:p>
        </w:tc>
      </w:tr>
      <w:tr w:rsidR="00514BC5" w:rsidRPr="00514BC5" w14:paraId="49CDC209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05" w14:textId="5EE81265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06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Окружная акция «Весенние дни древонасаждений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07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08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Белоус Е.В., Ващенко </w:t>
            </w:r>
            <w:r w:rsidRPr="00514BC5">
              <w:rPr>
                <w:rFonts w:ascii="Times New Roman" w:hAnsi="Times New Roman"/>
                <w:sz w:val="24"/>
                <w:szCs w:val="24"/>
              </w:rPr>
              <w:lastRenderedPageBreak/>
              <w:t>В.А., руководители предприятий и организаций города, УК, ТСЖ и жители города,  8(3463) 46-86-14</w:t>
            </w:r>
          </w:p>
        </w:tc>
      </w:tr>
      <w:tr w:rsidR="00514BC5" w:rsidRPr="00514BC5" w14:paraId="49CDC20E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0A" w14:textId="0816A5DB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0B" w14:textId="77777777" w:rsidR="00B35213" w:rsidRPr="00AB1B5F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>Реализация проекта по экологическому воспитанию «Я – Югра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0C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0D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Золотых А.П., руководитель ШЭО «ИКО» Сафина И.Р., 8929-249-29-56</w:t>
            </w:r>
          </w:p>
        </w:tc>
      </w:tr>
      <w:tr w:rsidR="00514BC5" w:rsidRPr="00514BC5" w14:paraId="49CDC213" w14:textId="77777777" w:rsidTr="0069272A">
        <w:trPr>
          <w:gridAfter w:val="1"/>
          <w:wAfter w:w="149" w:type="dxa"/>
        </w:trPr>
        <w:tc>
          <w:tcPr>
            <w:tcW w:w="846" w:type="dxa"/>
            <w:vMerge w:val="restart"/>
            <w:shd w:val="clear" w:color="auto" w:fill="auto"/>
          </w:tcPr>
          <w:p w14:paraId="49CDC20F" w14:textId="67E56B05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vMerge w:val="restart"/>
            <w:shd w:val="clear" w:color="auto" w:fill="auto"/>
          </w:tcPr>
          <w:p w14:paraId="49CDC210" w14:textId="77777777" w:rsidR="00B35213" w:rsidRPr="00AB1B5F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>Экологический марафон «Моя Югра – моя планета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11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апрель-июнь 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12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ых А.П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алимуллн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А.Р. 8(3463) 42-09-98</w:t>
            </w:r>
          </w:p>
        </w:tc>
      </w:tr>
      <w:tr w:rsidR="00514BC5" w:rsidRPr="00514BC5" w14:paraId="2D3AAA67" w14:textId="77777777" w:rsidTr="0069272A">
        <w:trPr>
          <w:gridAfter w:val="1"/>
          <w:wAfter w:w="149" w:type="dxa"/>
        </w:trPr>
        <w:tc>
          <w:tcPr>
            <w:tcW w:w="846" w:type="dxa"/>
            <w:vMerge/>
            <w:shd w:val="clear" w:color="auto" w:fill="auto"/>
          </w:tcPr>
          <w:p w14:paraId="34CE4C17" w14:textId="77777777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vMerge/>
            <w:shd w:val="clear" w:color="auto" w:fill="auto"/>
          </w:tcPr>
          <w:p w14:paraId="6949D89B" w14:textId="77777777" w:rsidR="00B35213" w:rsidRPr="00AB1B5F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0" w:type="dxa"/>
            <w:gridSpan w:val="2"/>
            <w:shd w:val="clear" w:color="auto" w:fill="auto"/>
          </w:tcPr>
          <w:p w14:paraId="5107B2BC" w14:textId="1C941355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 w:rsidRPr="00514BC5">
              <w:rPr>
                <w:rFonts w:ascii="Times New Roman" w:hAnsi="Times New Roman"/>
                <w:sz w:val="24"/>
                <w:szCs w:val="24"/>
              </w:rPr>
              <w:t>й–</w:t>
            </w:r>
            <w:proofErr w:type="gram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2F60BCE0" w14:textId="77B65840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Николаева Т.Ю.; руководитель ШЭО «ИКО» Сафина И.Р., 8929-249-29-56</w:t>
            </w:r>
          </w:p>
        </w:tc>
      </w:tr>
      <w:tr w:rsidR="00514BC5" w:rsidRPr="00514BC5" w14:paraId="49CDC21F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19" w14:textId="3C6B1103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1A" w14:textId="77777777" w:rsidR="00B35213" w:rsidRPr="00AB1B5F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>Конкурсы в рамках городского конкурса «Природа в объективе»:</w:t>
            </w:r>
          </w:p>
          <w:p w14:paraId="49CDC21B" w14:textId="77777777" w:rsidR="00B35213" w:rsidRPr="00AB1B5F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- конкурс рисунков;</w:t>
            </w:r>
          </w:p>
          <w:p w14:paraId="49CDC21C" w14:textId="77777777" w:rsidR="00B35213" w:rsidRPr="00AB1B5F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- конкурс фоторабот. 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1D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-июнь 2022 года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1E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Николаева Т.Ю.; руководитель ШЭО «ИКО» Сафина И.Р. 8 (3463) 46-86-14</w:t>
            </w:r>
          </w:p>
        </w:tc>
      </w:tr>
      <w:tr w:rsidR="00514BC5" w:rsidRPr="00514BC5" w14:paraId="49CDC22E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2A" w14:textId="7FDE6C16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2B" w14:textId="77777777" w:rsidR="00B35213" w:rsidRPr="00AB1B5F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>Акция «Зеленый автобус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2C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2D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Николаева Т.Ю.; руководитель ШЭО «ИКО» Сафина И.Р., 8(3463) 46-86-14</w:t>
            </w:r>
          </w:p>
        </w:tc>
      </w:tr>
      <w:tr w:rsidR="00514BC5" w:rsidRPr="00514BC5" w14:paraId="49CDC233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2F" w14:textId="12E5886C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30" w14:textId="77777777" w:rsidR="00B35213" w:rsidRPr="00AB1B5F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дборка информации для выпуска </w:t>
            </w:r>
            <w:proofErr w:type="spellStart"/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>эколистовок</w:t>
            </w:r>
            <w:proofErr w:type="spellEnd"/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>, буклетов, экологической газеты «</w:t>
            </w:r>
            <w:proofErr w:type="spellStart"/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>ЧиЖ</w:t>
            </w:r>
            <w:proofErr w:type="spellEnd"/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» 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31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32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Николаева Т.Ю.; руководитель ШЭО «ИКО» Сафина И.Р., 8(3463) 46-86-14</w:t>
            </w:r>
          </w:p>
        </w:tc>
      </w:tr>
      <w:tr w:rsidR="00514BC5" w:rsidRPr="00514BC5" w14:paraId="49CDC247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43" w14:textId="06B7B8F8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44" w14:textId="77777777" w:rsidR="00B35213" w:rsidRPr="00514BC5" w:rsidRDefault="00B35213" w:rsidP="00B3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Книжная выставка «Природы чудный лик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45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46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Алфёрова Е. Н., 8(3463) 45-58-53</w:t>
            </w:r>
          </w:p>
        </w:tc>
      </w:tr>
      <w:tr w:rsidR="00514BC5" w:rsidRPr="00514BC5" w14:paraId="49CDC24C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48" w14:textId="513FC408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49" w14:textId="77777777" w:rsidR="00B35213" w:rsidRPr="00514BC5" w:rsidRDefault="00B35213" w:rsidP="00B3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Книжная выставка «Красота родной природы» 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4A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4B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Кирпичева В. Н., 8(3463) 45-58-53</w:t>
            </w:r>
          </w:p>
        </w:tc>
      </w:tr>
      <w:tr w:rsidR="00514BC5" w:rsidRPr="00514BC5" w14:paraId="49CDC251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4D" w14:textId="16503AC1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4E" w14:textId="77777777" w:rsidR="00B35213" w:rsidRPr="00514BC5" w:rsidRDefault="00B35213" w:rsidP="00B3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Экологическая игра – путешествие «Зеленое чудо – Земля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4F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50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Кирпичева В. Н., 8(3463) 45-58-53</w:t>
            </w:r>
          </w:p>
        </w:tc>
      </w:tr>
      <w:tr w:rsidR="00514BC5" w:rsidRPr="00514BC5" w14:paraId="49CDC256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52" w14:textId="1EEABB68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53" w14:textId="77777777" w:rsidR="00B35213" w:rsidRPr="00514BC5" w:rsidRDefault="00B35213" w:rsidP="00B3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Актуальный разговор «Экология: тревоги и надежды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54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55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Алфёрова Е. Н., 8(3463) 45-58-53</w:t>
            </w:r>
          </w:p>
        </w:tc>
      </w:tr>
      <w:tr w:rsidR="00514BC5" w:rsidRPr="00514BC5" w14:paraId="49CDC25B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57" w14:textId="2E244E96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58" w14:textId="77777777" w:rsidR="00B35213" w:rsidRPr="00514BC5" w:rsidRDefault="00B35213" w:rsidP="00B3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BC5"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proofErr w:type="gram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«Это земля твоя и моя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59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5A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Колесникова Т. Н., 8(3463) 45-58-53</w:t>
            </w:r>
          </w:p>
        </w:tc>
      </w:tr>
      <w:tr w:rsidR="00514BC5" w:rsidRPr="00514BC5" w14:paraId="49CDC260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5C" w14:textId="41E7A71C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5D" w14:textId="77777777" w:rsidR="00B35213" w:rsidRPr="00514BC5" w:rsidRDefault="00B35213" w:rsidP="00B3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Лекция «По страницам Красной книги ХМАО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5E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-июнь 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5F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Лекторы (экскурсоводы) Степанова Е. М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Утакаев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Р. Г., 8(3463) 45-58-53</w:t>
            </w:r>
          </w:p>
        </w:tc>
      </w:tr>
      <w:tr w:rsidR="00514BC5" w:rsidRPr="00514BC5" w14:paraId="49CDC265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61" w14:textId="6F02B61C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62" w14:textId="77777777" w:rsidR="00B35213" w:rsidRPr="00514BC5" w:rsidRDefault="00B35213" w:rsidP="00B3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изготовлению поделок с использованием бросового материала «Домик для лесных обитателей» 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63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-июнь 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64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Поянкин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Н. К., 8(3463) 45-58-53</w:t>
            </w:r>
          </w:p>
        </w:tc>
      </w:tr>
      <w:tr w:rsidR="00514BC5" w:rsidRPr="00514BC5" w14:paraId="49CDC26A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66" w14:textId="56114150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67" w14:textId="77777777" w:rsidR="00B35213" w:rsidRPr="00514BC5" w:rsidRDefault="00B35213" w:rsidP="00B3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Высадка саженцев на территории спортивного зала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68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апрель-май 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69" w14:textId="77777777" w:rsidR="00B35213" w:rsidRPr="00514BC5" w:rsidRDefault="00B35213" w:rsidP="00B35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Федотенкова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О.В., 8(3463) 46-62-49</w:t>
            </w:r>
          </w:p>
        </w:tc>
      </w:tr>
      <w:tr w:rsidR="00514BC5" w:rsidRPr="00514BC5" w14:paraId="49CDC26F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6B" w14:textId="6F037EB0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6C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Городской конкурс экологической рекламы «Мы за чистый город!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6D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-июнь 2021 года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6E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Белоус Е.В., Николаева Т.Ю., жители города, 8 (3463) 46-86-14</w:t>
            </w:r>
          </w:p>
        </w:tc>
      </w:tr>
      <w:tr w:rsidR="00514BC5" w:rsidRPr="00514BC5" w14:paraId="49CDC275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70" w14:textId="742023F7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71" w14:textId="2F0C20F5" w:rsidR="00B35213" w:rsidRPr="00514BC5" w:rsidRDefault="00B35213" w:rsidP="00B35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Беседа «Природа и я – лучшие друзья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72" w14:textId="77777777" w:rsidR="00B35213" w:rsidRPr="00514BC5" w:rsidRDefault="00B35213" w:rsidP="00B3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  <w:p w14:paraId="49CDC273" w14:textId="77777777" w:rsidR="00B35213" w:rsidRPr="00514BC5" w:rsidRDefault="00B35213" w:rsidP="00B3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74" w14:textId="77777777" w:rsidR="00B35213" w:rsidRPr="00514BC5" w:rsidRDefault="00B35213" w:rsidP="00B3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514B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514BC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школа искусств»</w:t>
            </w:r>
            <w:r w:rsidRPr="00514BC5">
              <w:t xml:space="preserve"> </w:t>
            </w:r>
            <w:r w:rsidRPr="00514BC5">
              <w:rPr>
                <w:rFonts w:ascii="Times New Roman" w:hAnsi="Times New Roman"/>
                <w:sz w:val="24"/>
                <w:szCs w:val="24"/>
              </w:rPr>
              <w:t>8(3463) 42-19-12</w:t>
            </w:r>
          </w:p>
        </w:tc>
      </w:tr>
      <w:tr w:rsidR="00514BC5" w:rsidRPr="00514BC5" w14:paraId="49CDC27A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76" w14:textId="1010A8A7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77" w14:textId="77777777" w:rsidR="00B35213" w:rsidRPr="00514BC5" w:rsidRDefault="00B35213" w:rsidP="00B35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Городской конкурс рисунка на асфальте «Счастливое детство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78" w14:textId="77777777" w:rsidR="00B35213" w:rsidRPr="00514BC5" w:rsidRDefault="00B35213" w:rsidP="00B3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79" w14:textId="77777777" w:rsidR="00B35213" w:rsidRPr="00514BC5" w:rsidRDefault="00B35213" w:rsidP="00B3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514B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514BC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школа искусств» 8(3463) 42-19-12</w:t>
            </w:r>
          </w:p>
        </w:tc>
      </w:tr>
      <w:tr w:rsidR="00514BC5" w:rsidRPr="00514BC5" w14:paraId="49CDC27F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7B" w14:textId="6A22D420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7C" w14:textId="77777777" w:rsidR="00B35213" w:rsidRPr="00514BC5" w:rsidRDefault="00B35213" w:rsidP="00B35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B5F">
              <w:rPr>
                <w:rFonts w:ascii="Times New Roman" w:hAnsi="Times New Roman"/>
                <w:sz w:val="24"/>
                <w:szCs w:val="24"/>
                <w:highlight w:val="yellow"/>
              </w:rPr>
              <w:t>Межмуниципальные экологические чтения</w:t>
            </w:r>
            <w:r w:rsidRPr="00514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7D" w14:textId="77777777" w:rsidR="00B35213" w:rsidRPr="00514BC5" w:rsidRDefault="00B35213" w:rsidP="00B3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7E" w14:textId="77777777" w:rsidR="00B35213" w:rsidRPr="00514BC5" w:rsidRDefault="00B35213" w:rsidP="00B3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руководитель ШЭО «ИКО» Сафина </w:t>
            </w:r>
            <w:r w:rsidRPr="00514BC5">
              <w:rPr>
                <w:rFonts w:ascii="Times New Roman" w:hAnsi="Times New Roman"/>
                <w:sz w:val="24"/>
                <w:szCs w:val="24"/>
              </w:rPr>
              <w:lastRenderedPageBreak/>
              <w:t>И.Р., 8929-249-29-56</w:t>
            </w:r>
          </w:p>
        </w:tc>
      </w:tr>
      <w:tr w:rsidR="00514BC5" w:rsidRPr="00514BC5" w14:paraId="49CDC284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80" w14:textId="5530B813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81" w14:textId="77777777" w:rsidR="00B35213" w:rsidRPr="00514BC5" w:rsidRDefault="00B35213" w:rsidP="00B35213">
            <w:pPr>
              <w:pStyle w:val="ConsPlusTitle"/>
              <w:rPr>
                <w:sz w:val="24"/>
                <w:szCs w:val="24"/>
              </w:rPr>
            </w:pPr>
            <w:r w:rsidRPr="00514BC5">
              <w:rPr>
                <w:b w:val="0"/>
                <w:sz w:val="24"/>
                <w:szCs w:val="24"/>
              </w:rPr>
              <w:t>Городской конкурс самых благоустроенных объектов, территорий «Мой цветущий город!»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82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83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 xml:space="preserve">Золотухин. А.Ф., Белоус Е.В., Павлов И.А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Муравская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Ковоев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Э.Д. Усова Е.В., </w:t>
            </w:r>
            <w:proofErr w:type="spellStart"/>
            <w:r w:rsidRPr="00514BC5">
              <w:rPr>
                <w:rFonts w:ascii="Times New Roman" w:hAnsi="Times New Roman"/>
                <w:sz w:val="24"/>
                <w:szCs w:val="24"/>
              </w:rPr>
              <w:t>Матрунич</w:t>
            </w:r>
            <w:proofErr w:type="spellEnd"/>
            <w:r w:rsidRPr="00514BC5">
              <w:rPr>
                <w:rFonts w:ascii="Times New Roman" w:hAnsi="Times New Roman"/>
                <w:sz w:val="24"/>
                <w:szCs w:val="24"/>
              </w:rPr>
              <w:t xml:space="preserve"> Ж.М., Николаева Т.Ю. учреждения и организации жители города, 8 (3463) 46-86-14</w:t>
            </w:r>
          </w:p>
        </w:tc>
      </w:tr>
      <w:tr w:rsidR="00B35213" w:rsidRPr="00514BC5" w14:paraId="49CDC289" w14:textId="77777777" w:rsidTr="0069272A">
        <w:trPr>
          <w:gridAfter w:val="1"/>
          <w:wAfter w:w="149" w:type="dxa"/>
        </w:trPr>
        <w:tc>
          <w:tcPr>
            <w:tcW w:w="846" w:type="dxa"/>
            <w:shd w:val="clear" w:color="auto" w:fill="auto"/>
          </w:tcPr>
          <w:p w14:paraId="49CDC285" w14:textId="68921EFC" w:rsidR="00B35213" w:rsidRPr="00514BC5" w:rsidRDefault="00B35213" w:rsidP="0070568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49CDC286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Торжественное закрытие Акции «Спасти и сохранить» в городе Пыть-Ях и награждение активных участников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9CDC287" w14:textId="77777777" w:rsidR="00B35213" w:rsidRPr="00514BC5" w:rsidRDefault="00B35213" w:rsidP="00B35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49CDC288" w14:textId="77777777" w:rsidR="00B35213" w:rsidRPr="00514BC5" w:rsidRDefault="00B35213" w:rsidP="00B35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4BC5">
              <w:rPr>
                <w:rFonts w:ascii="Times New Roman" w:hAnsi="Times New Roman"/>
                <w:sz w:val="24"/>
                <w:szCs w:val="24"/>
              </w:rPr>
              <w:t>Морозов А.Н., Белоус Е.В., Николаева Т.Ю. 8 (3463) 46-86-14</w:t>
            </w:r>
          </w:p>
        </w:tc>
      </w:tr>
    </w:tbl>
    <w:p w14:paraId="49CDC28A" w14:textId="233D3AD7" w:rsidR="00F23967" w:rsidRDefault="00F23967" w:rsidP="00EA156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071EC5" w14:textId="4F347582" w:rsidR="00F23967" w:rsidRDefault="00F23967" w:rsidP="00F23967">
      <w:pPr>
        <w:rPr>
          <w:rFonts w:ascii="Times New Roman" w:hAnsi="Times New Roman"/>
          <w:sz w:val="20"/>
          <w:szCs w:val="20"/>
        </w:rPr>
      </w:pPr>
    </w:p>
    <w:p w14:paraId="2A8CE581" w14:textId="118229B5" w:rsidR="00381264" w:rsidRPr="00F23967" w:rsidRDefault="00F23967" w:rsidP="00F23967">
      <w:pPr>
        <w:tabs>
          <w:tab w:val="left" w:pos="1410"/>
        </w:tabs>
        <w:rPr>
          <w:rFonts w:ascii="Times New Roman" w:hAnsi="Times New Roman"/>
        </w:rPr>
      </w:pPr>
      <w:r w:rsidRPr="00F23967">
        <w:rPr>
          <w:rFonts w:ascii="Times New Roman" w:hAnsi="Times New Roman"/>
        </w:rPr>
        <w:t>Ответственны</w:t>
      </w:r>
      <w:proofErr w:type="gramStart"/>
      <w:r w:rsidRPr="00F23967">
        <w:rPr>
          <w:rFonts w:ascii="Times New Roman" w:hAnsi="Times New Roman"/>
        </w:rPr>
        <w:t>й(</w:t>
      </w:r>
      <w:proofErr w:type="spellStart"/>
      <w:proofErr w:type="gramEnd"/>
      <w:r w:rsidRPr="00F23967">
        <w:rPr>
          <w:rFonts w:ascii="Times New Roman" w:hAnsi="Times New Roman"/>
        </w:rPr>
        <w:t>ые</w:t>
      </w:r>
      <w:proofErr w:type="spellEnd"/>
      <w:r w:rsidRPr="00F23967">
        <w:rPr>
          <w:rFonts w:ascii="Times New Roman" w:hAnsi="Times New Roman"/>
        </w:rPr>
        <w:t>) за реализацию плана мероприятий Акции в муниципальном образовании: начальник отдела по транспорту, дорогам и благоустройству Управления ЖКК, транспорту и дорогам Николаева Татьяна Юрьевна 8 (3463) 46-86-14, NikolaevaTU@gov86.org</w:t>
      </w:r>
    </w:p>
    <w:sectPr w:rsidR="00381264" w:rsidRPr="00F23967" w:rsidSect="00E61C68">
      <w:pgSz w:w="16838" w:h="11906" w:orient="landscape"/>
      <w:pgMar w:top="1559" w:right="1134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7E8F7" w14:textId="77777777" w:rsidR="00B37475" w:rsidRDefault="00B37475" w:rsidP="00617B40">
      <w:pPr>
        <w:spacing w:after="0" w:line="240" w:lineRule="auto"/>
      </w:pPr>
      <w:r>
        <w:separator/>
      </w:r>
    </w:p>
  </w:endnote>
  <w:endnote w:type="continuationSeparator" w:id="0">
    <w:p w14:paraId="657C0369" w14:textId="77777777" w:rsidR="00B37475" w:rsidRDefault="00B3747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2F282" w14:textId="77777777" w:rsidR="00B37475" w:rsidRDefault="00B37475" w:rsidP="00617B40">
      <w:pPr>
        <w:spacing w:after="0" w:line="240" w:lineRule="auto"/>
      </w:pPr>
      <w:r>
        <w:separator/>
      </w:r>
    </w:p>
  </w:footnote>
  <w:footnote w:type="continuationSeparator" w:id="0">
    <w:p w14:paraId="4D4377AE" w14:textId="77777777" w:rsidR="00B37475" w:rsidRDefault="00B3747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1190"/>
    <w:multiLevelType w:val="hybridMultilevel"/>
    <w:tmpl w:val="D144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1EBF"/>
    <w:multiLevelType w:val="hybridMultilevel"/>
    <w:tmpl w:val="5694C956"/>
    <w:lvl w:ilvl="0" w:tplc="6DBC62DA">
      <w:numFmt w:val="bullet"/>
      <w:lvlText w:val="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9081732">
      <w:numFmt w:val="bullet"/>
      <w:lvlText w:val="•"/>
      <w:lvlJc w:val="left"/>
      <w:pPr>
        <w:ind w:left="1397" w:hanging="317"/>
      </w:pPr>
      <w:rPr>
        <w:rFonts w:hint="default"/>
        <w:lang w:val="ru-RU" w:eastAsia="ru-RU" w:bidi="ru-RU"/>
      </w:rPr>
    </w:lvl>
    <w:lvl w:ilvl="2" w:tplc="3E6E9268">
      <w:numFmt w:val="bullet"/>
      <w:lvlText w:val="•"/>
      <w:lvlJc w:val="left"/>
      <w:pPr>
        <w:ind w:left="2375" w:hanging="317"/>
      </w:pPr>
      <w:rPr>
        <w:rFonts w:hint="default"/>
        <w:lang w:val="ru-RU" w:eastAsia="ru-RU" w:bidi="ru-RU"/>
      </w:rPr>
    </w:lvl>
    <w:lvl w:ilvl="3" w:tplc="2BF00724">
      <w:numFmt w:val="bullet"/>
      <w:lvlText w:val="•"/>
      <w:lvlJc w:val="left"/>
      <w:pPr>
        <w:ind w:left="3353" w:hanging="317"/>
      </w:pPr>
      <w:rPr>
        <w:rFonts w:hint="default"/>
        <w:lang w:val="ru-RU" w:eastAsia="ru-RU" w:bidi="ru-RU"/>
      </w:rPr>
    </w:lvl>
    <w:lvl w:ilvl="4" w:tplc="5254DF42">
      <w:numFmt w:val="bullet"/>
      <w:lvlText w:val="•"/>
      <w:lvlJc w:val="left"/>
      <w:pPr>
        <w:ind w:left="4331" w:hanging="317"/>
      </w:pPr>
      <w:rPr>
        <w:rFonts w:hint="default"/>
        <w:lang w:val="ru-RU" w:eastAsia="ru-RU" w:bidi="ru-RU"/>
      </w:rPr>
    </w:lvl>
    <w:lvl w:ilvl="5" w:tplc="7D4A0DC0">
      <w:numFmt w:val="bullet"/>
      <w:lvlText w:val="•"/>
      <w:lvlJc w:val="left"/>
      <w:pPr>
        <w:ind w:left="5309" w:hanging="317"/>
      </w:pPr>
      <w:rPr>
        <w:rFonts w:hint="default"/>
        <w:lang w:val="ru-RU" w:eastAsia="ru-RU" w:bidi="ru-RU"/>
      </w:rPr>
    </w:lvl>
    <w:lvl w:ilvl="6" w:tplc="E550BF8C">
      <w:numFmt w:val="bullet"/>
      <w:lvlText w:val="•"/>
      <w:lvlJc w:val="left"/>
      <w:pPr>
        <w:ind w:left="6287" w:hanging="317"/>
      </w:pPr>
      <w:rPr>
        <w:rFonts w:hint="default"/>
        <w:lang w:val="ru-RU" w:eastAsia="ru-RU" w:bidi="ru-RU"/>
      </w:rPr>
    </w:lvl>
    <w:lvl w:ilvl="7" w:tplc="FA3A3390">
      <w:numFmt w:val="bullet"/>
      <w:lvlText w:val="•"/>
      <w:lvlJc w:val="left"/>
      <w:pPr>
        <w:ind w:left="7265" w:hanging="317"/>
      </w:pPr>
      <w:rPr>
        <w:rFonts w:hint="default"/>
        <w:lang w:val="ru-RU" w:eastAsia="ru-RU" w:bidi="ru-RU"/>
      </w:rPr>
    </w:lvl>
    <w:lvl w:ilvl="8" w:tplc="6ACC94F2">
      <w:numFmt w:val="bullet"/>
      <w:lvlText w:val="•"/>
      <w:lvlJc w:val="left"/>
      <w:pPr>
        <w:ind w:left="8243" w:hanging="317"/>
      </w:pPr>
      <w:rPr>
        <w:rFonts w:hint="default"/>
        <w:lang w:val="ru-RU" w:eastAsia="ru-RU" w:bidi="ru-RU"/>
      </w:rPr>
    </w:lvl>
  </w:abstractNum>
  <w:abstractNum w:abstractNumId="2">
    <w:nsid w:val="60530A7E"/>
    <w:multiLevelType w:val="hybridMultilevel"/>
    <w:tmpl w:val="5920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41CD"/>
    <w:rsid w:val="000553F6"/>
    <w:rsid w:val="000604EF"/>
    <w:rsid w:val="00061AD4"/>
    <w:rsid w:val="00066A33"/>
    <w:rsid w:val="0007146F"/>
    <w:rsid w:val="000749F8"/>
    <w:rsid w:val="0009485B"/>
    <w:rsid w:val="00094C89"/>
    <w:rsid w:val="000A20DE"/>
    <w:rsid w:val="000B30E4"/>
    <w:rsid w:val="000B4C48"/>
    <w:rsid w:val="000B5C50"/>
    <w:rsid w:val="000B6BD3"/>
    <w:rsid w:val="000E0AEE"/>
    <w:rsid w:val="000E2AD9"/>
    <w:rsid w:val="000F242D"/>
    <w:rsid w:val="000F5309"/>
    <w:rsid w:val="0010322C"/>
    <w:rsid w:val="0011265F"/>
    <w:rsid w:val="00113D3B"/>
    <w:rsid w:val="00150967"/>
    <w:rsid w:val="00162484"/>
    <w:rsid w:val="00167936"/>
    <w:rsid w:val="00182B80"/>
    <w:rsid w:val="001847D2"/>
    <w:rsid w:val="0018600B"/>
    <w:rsid w:val="00186A59"/>
    <w:rsid w:val="001B2437"/>
    <w:rsid w:val="001B512A"/>
    <w:rsid w:val="001B57F7"/>
    <w:rsid w:val="001C1C68"/>
    <w:rsid w:val="001C5C3F"/>
    <w:rsid w:val="001D4741"/>
    <w:rsid w:val="001E12C2"/>
    <w:rsid w:val="001E373D"/>
    <w:rsid w:val="001E51A4"/>
    <w:rsid w:val="001F40CE"/>
    <w:rsid w:val="00200492"/>
    <w:rsid w:val="0020180C"/>
    <w:rsid w:val="00222876"/>
    <w:rsid w:val="00224485"/>
    <w:rsid w:val="0022467F"/>
    <w:rsid w:val="00225C7D"/>
    <w:rsid w:val="002300FD"/>
    <w:rsid w:val="00234040"/>
    <w:rsid w:val="00236DF6"/>
    <w:rsid w:val="002529F0"/>
    <w:rsid w:val="00261D49"/>
    <w:rsid w:val="00266E53"/>
    <w:rsid w:val="00270F08"/>
    <w:rsid w:val="002A4E80"/>
    <w:rsid w:val="002A67EB"/>
    <w:rsid w:val="002A75A0"/>
    <w:rsid w:val="002C7390"/>
    <w:rsid w:val="002D0994"/>
    <w:rsid w:val="002E2F93"/>
    <w:rsid w:val="002E54CF"/>
    <w:rsid w:val="00301280"/>
    <w:rsid w:val="00343BF0"/>
    <w:rsid w:val="00343FF5"/>
    <w:rsid w:val="003624D8"/>
    <w:rsid w:val="00381264"/>
    <w:rsid w:val="003904B0"/>
    <w:rsid w:val="00392882"/>
    <w:rsid w:val="00393DAD"/>
    <w:rsid w:val="00397EFC"/>
    <w:rsid w:val="003B55A1"/>
    <w:rsid w:val="003B5B1B"/>
    <w:rsid w:val="003E491F"/>
    <w:rsid w:val="003F075E"/>
    <w:rsid w:val="003F2416"/>
    <w:rsid w:val="003F3603"/>
    <w:rsid w:val="003F528C"/>
    <w:rsid w:val="00404BE7"/>
    <w:rsid w:val="00404DC3"/>
    <w:rsid w:val="00417101"/>
    <w:rsid w:val="00422070"/>
    <w:rsid w:val="00431272"/>
    <w:rsid w:val="004333EE"/>
    <w:rsid w:val="0044500A"/>
    <w:rsid w:val="004469CC"/>
    <w:rsid w:val="00464E05"/>
    <w:rsid w:val="00465FC6"/>
    <w:rsid w:val="004771B9"/>
    <w:rsid w:val="004967AC"/>
    <w:rsid w:val="004974C2"/>
    <w:rsid w:val="00497863"/>
    <w:rsid w:val="004B1C30"/>
    <w:rsid w:val="004B28BF"/>
    <w:rsid w:val="004C069C"/>
    <w:rsid w:val="004C7125"/>
    <w:rsid w:val="004E18B9"/>
    <w:rsid w:val="004F6AF9"/>
    <w:rsid w:val="004F72DA"/>
    <w:rsid w:val="004F7CDE"/>
    <w:rsid w:val="00514BC5"/>
    <w:rsid w:val="00521274"/>
    <w:rsid w:val="00532CA8"/>
    <w:rsid w:val="005347A9"/>
    <w:rsid w:val="005439BD"/>
    <w:rsid w:val="0055258A"/>
    <w:rsid w:val="005548B2"/>
    <w:rsid w:val="0056423C"/>
    <w:rsid w:val="00565408"/>
    <w:rsid w:val="0056694C"/>
    <w:rsid w:val="00572453"/>
    <w:rsid w:val="00576557"/>
    <w:rsid w:val="00596971"/>
    <w:rsid w:val="005A66B0"/>
    <w:rsid w:val="005A7287"/>
    <w:rsid w:val="005B2935"/>
    <w:rsid w:val="005B58A1"/>
    <w:rsid w:val="005B7083"/>
    <w:rsid w:val="005C2BEC"/>
    <w:rsid w:val="005E02EF"/>
    <w:rsid w:val="005F0864"/>
    <w:rsid w:val="00601E5B"/>
    <w:rsid w:val="00602F64"/>
    <w:rsid w:val="00617B40"/>
    <w:rsid w:val="0062166C"/>
    <w:rsid w:val="00623C81"/>
    <w:rsid w:val="00624276"/>
    <w:rsid w:val="00626321"/>
    <w:rsid w:val="006300CC"/>
    <w:rsid w:val="00631261"/>
    <w:rsid w:val="00636F28"/>
    <w:rsid w:val="00651A59"/>
    <w:rsid w:val="00655734"/>
    <w:rsid w:val="00656F48"/>
    <w:rsid w:val="006615CF"/>
    <w:rsid w:val="006722F9"/>
    <w:rsid w:val="00681141"/>
    <w:rsid w:val="0069272A"/>
    <w:rsid w:val="00692DA8"/>
    <w:rsid w:val="006A4694"/>
    <w:rsid w:val="006A5B30"/>
    <w:rsid w:val="006B1282"/>
    <w:rsid w:val="006C37AF"/>
    <w:rsid w:val="006C77B8"/>
    <w:rsid w:val="006D18AE"/>
    <w:rsid w:val="006D495B"/>
    <w:rsid w:val="006E4380"/>
    <w:rsid w:val="006F105D"/>
    <w:rsid w:val="00700BBB"/>
    <w:rsid w:val="00705689"/>
    <w:rsid w:val="00714994"/>
    <w:rsid w:val="0071643E"/>
    <w:rsid w:val="00722595"/>
    <w:rsid w:val="00732161"/>
    <w:rsid w:val="007343BF"/>
    <w:rsid w:val="00734FAC"/>
    <w:rsid w:val="007447E7"/>
    <w:rsid w:val="007452C1"/>
    <w:rsid w:val="00756A80"/>
    <w:rsid w:val="00767CE1"/>
    <w:rsid w:val="0077481C"/>
    <w:rsid w:val="00790795"/>
    <w:rsid w:val="007A0722"/>
    <w:rsid w:val="007B1A6E"/>
    <w:rsid w:val="007B333C"/>
    <w:rsid w:val="007B52A6"/>
    <w:rsid w:val="007C5828"/>
    <w:rsid w:val="00803724"/>
    <w:rsid w:val="00805A4C"/>
    <w:rsid w:val="00822F9D"/>
    <w:rsid w:val="00827A88"/>
    <w:rsid w:val="008459BB"/>
    <w:rsid w:val="00874037"/>
    <w:rsid w:val="00876F14"/>
    <w:rsid w:val="008834A4"/>
    <w:rsid w:val="00886731"/>
    <w:rsid w:val="00887852"/>
    <w:rsid w:val="00894A01"/>
    <w:rsid w:val="00894AE6"/>
    <w:rsid w:val="00897CB6"/>
    <w:rsid w:val="008A3C44"/>
    <w:rsid w:val="008B3B4D"/>
    <w:rsid w:val="008C1475"/>
    <w:rsid w:val="008C2ACB"/>
    <w:rsid w:val="008C306F"/>
    <w:rsid w:val="008D6252"/>
    <w:rsid w:val="008E1194"/>
    <w:rsid w:val="008E4601"/>
    <w:rsid w:val="00902F80"/>
    <w:rsid w:val="00903CF1"/>
    <w:rsid w:val="00927695"/>
    <w:rsid w:val="00933810"/>
    <w:rsid w:val="009627B7"/>
    <w:rsid w:val="0096338B"/>
    <w:rsid w:val="009917B5"/>
    <w:rsid w:val="009A231B"/>
    <w:rsid w:val="009B17A6"/>
    <w:rsid w:val="009C0855"/>
    <w:rsid w:val="009C1751"/>
    <w:rsid w:val="009C71C6"/>
    <w:rsid w:val="009D7663"/>
    <w:rsid w:val="009E1EC9"/>
    <w:rsid w:val="009F04B9"/>
    <w:rsid w:val="009F6EC2"/>
    <w:rsid w:val="00A14960"/>
    <w:rsid w:val="00A20C88"/>
    <w:rsid w:val="00A2638A"/>
    <w:rsid w:val="00A33D50"/>
    <w:rsid w:val="00A35317"/>
    <w:rsid w:val="00A91815"/>
    <w:rsid w:val="00AB1B5F"/>
    <w:rsid w:val="00AC16A7"/>
    <w:rsid w:val="00AC194A"/>
    <w:rsid w:val="00AD697A"/>
    <w:rsid w:val="00AE69BC"/>
    <w:rsid w:val="00B00769"/>
    <w:rsid w:val="00B17E67"/>
    <w:rsid w:val="00B2079F"/>
    <w:rsid w:val="00B2259C"/>
    <w:rsid w:val="00B230DD"/>
    <w:rsid w:val="00B30F52"/>
    <w:rsid w:val="00B34953"/>
    <w:rsid w:val="00B35213"/>
    <w:rsid w:val="00B37475"/>
    <w:rsid w:val="00B45F61"/>
    <w:rsid w:val="00B53A62"/>
    <w:rsid w:val="00B626AF"/>
    <w:rsid w:val="00B70274"/>
    <w:rsid w:val="00B74ADE"/>
    <w:rsid w:val="00B76CD1"/>
    <w:rsid w:val="00B81A2D"/>
    <w:rsid w:val="00B9421F"/>
    <w:rsid w:val="00BB13DE"/>
    <w:rsid w:val="00BB3ABC"/>
    <w:rsid w:val="00BB611F"/>
    <w:rsid w:val="00BB6639"/>
    <w:rsid w:val="00BE2AF4"/>
    <w:rsid w:val="00BF262A"/>
    <w:rsid w:val="00BF625B"/>
    <w:rsid w:val="00C002B4"/>
    <w:rsid w:val="00C01026"/>
    <w:rsid w:val="00C01DED"/>
    <w:rsid w:val="00C03093"/>
    <w:rsid w:val="00C16253"/>
    <w:rsid w:val="00C21D1F"/>
    <w:rsid w:val="00C239F1"/>
    <w:rsid w:val="00C33D30"/>
    <w:rsid w:val="00C36F0C"/>
    <w:rsid w:val="00C36F5A"/>
    <w:rsid w:val="00C40080"/>
    <w:rsid w:val="00C42C9A"/>
    <w:rsid w:val="00C51F70"/>
    <w:rsid w:val="00C60D2E"/>
    <w:rsid w:val="00C7412C"/>
    <w:rsid w:val="00C85451"/>
    <w:rsid w:val="00CA7141"/>
    <w:rsid w:val="00CC7C2A"/>
    <w:rsid w:val="00CE5603"/>
    <w:rsid w:val="00CF3794"/>
    <w:rsid w:val="00CF414F"/>
    <w:rsid w:val="00CF44D0"/>
    <w:rsid w:val="00CF744D"/>
    <w:rsid w:val="00D007DF"/>
    <w:rsid w:val="00D07DAE"/>
    <w:rsid w:val="00D1272B"/>
    <w:rsid w:val="00D155CC"/>
    <w:rsid w:val="00D20948"/>
    <w:rsid w:val="00D213D8"/>
    <w:rsid w:val="00D26095"/>
    <w:rsid w:val="00D415AD"/>
    <w:rsid w:val="00D4701F"/>
    <w:rsid w:val="00D53054"/>
    <w:rsid w:val="00D64FB3"/>
    <w:rsid w:val="00D66440"/>
    <w:rsid w:val="00D8061E"/>
    <w:rsid w:val="00D94185"/>
    <w:rsid w:val="00DB032D"/>
    <w:rsid w:val="00DC3766"/>
    <w:rsid w:val="00DE12FA"/>
    <w:rsid w:val="00E020E1"/>
    <w:rsid w:val="00E024DC"/>
    <w:rsid w:val="00E0372A"/>
    <w:rsid w:val="00E05238"/>
    <w:rsid w:val="00E05262"/>
    <w:rsid w:val="00E20F48"/>
    <w:rsid w:val="00E26486"/>
    <w:rsid w:val="00E363AD"/>
    <w:rsid w:val="00E516F7"/>
    <w:rsid w:val="00E61C68"/>
    <w:rsid w:val="00E624C3"/>
    <w:rsid w:val="00E710CE"/>
    <w:rsid w:val="00E75C0F"/>
    <w:rsid w:val="00E8241D"/>
    <w:rsid w:val="00E92AFA"/>
    <w:rsid w:val="00EA1563"/>
    <w:rsid w:val="00EC48BD"/>
    <w:rsid w:val="00ED01A2"/>
    <w:rsid w:val="00ED123C"/>
    <w:rsid w:val="00EF214F"/>
    <w:rsid w:val="00F04FFF"/>
    <w:rsid w:val="00F05404"/>
    <w:rsid w:val="00F114E8"/>
    <w:rsid w:val="00F118EB"/>
    <w:rsid w:val="00F155DA"/>
    <w:rsid w:val="00F16640"/>
    <w:rsid w:val="00F22356"/>
    <w:rsid w:val="00F23967"/>
    <w:rsid w:val="00F262C9"/>
    <w:rsid w:val="00F34BF8"/>
    <w:rsid w:val="00F369D4"/>
    <w:rsid w:val="00F449DF"/>
    <w:rsid w:val="00F55E37"/>
    <w:rsid w:val="00F765C7"/>
    <w:rsid w:val="00F85770"/>
    <w:rsid w:val="00F96197"/>
    <w:rsid w:val="00FA4CF5"/>
    <w:rsid w:val="00FB1CDE"/>
    <w:rsid w:val="00FB496B"/>
    <w:rsid w:val="00FB4AA7"/>
    <w:rsid w:val="00FC3FBE"/>
    <w:rsid w:val="00FE367D"/>
    <w:rsid w:val="00FE541B"/>
    <w:rsid w:val="00FE71F9"/>
    <w:rsid w:val="00FF0504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DC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749F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">
    <w:name w:val="Стиль2"/>
    <w:uiPriority w:val="99"/>
    <w:rsid w:val="00902F80"/>
    <w:rPr>
      <w:rFonts w:cs="Times New Roman"/>
      <w:u w:val="single"/>
    </w:rPr>
  </w:style>
  <w:style w:type="character" w:styleId="af1">
    <w:name w:val="Strong"/>
    <w:uiPriority w:val="99"/>
    <w:qFormat/>
    <w:locked/>
    <w:rsid w:val="00FB4AA7"/>
    <w:rPr>
      <w:rFonts w:cs="Times New Roman"/>
      <w:b/>
      <w:bCs/>
    </w:rPr>
  </w:style>
  <w:style w:type="paragraph" w:customStyle="1" w:styleId="af2">
    <w:name w:val="Знак"/>
    <w:basedOn w:val="a"/>
    <w:rsid w:val="001E12C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Стиль Знак Знак Знак Знак Знак Знак Знак Знак Знак Знак Знак"/>
    <w:basedOn w:val="a"/>
    <w:rsid w:val="003F52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4">
    <w:name w:val="Body Text"/>
    <w:basedOn w:val="a"/>
    <w:link w:val="af5"/>
    <w:unhideWhenUsed/>
    <w:rsid w:val="00F85770"/>
    <w:pPr>
      <w:spacing w:after="120"/>
    </w:pPr>
  </w:style>
  <w:style w:type="character" w:customStyle="1" w:styleId="af5">
    <w:name w:val="Основной текст Знак"/>
    <w:link w:val="af4"/>
    <w:rsid w:val="00F85770"/>
    <w:rPr>
      <w:sz w:val="22"/>
      <w:szCs w:val="22"/>
      <w:lang w:eastAsia="en-US"/>
    </w:rPr>
  </w:style>
  <w:style w:type="paragraph" w:customStyle="1" w:styleId="Default">
    <w:name w:val="Default"/>
    <w:rsid w:val="00F857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6">
    <w:name w:val="Знак Знак Знак Знак Знак Знак"/>
    <w:basedOn w:val="a"/>
    <w:rsid w:val="00692D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10">
    <w:name w:val="Заголовок 1 Знак"/>
    <w:link w:val="1"/>
    <w:rsid w:val="000749F8"/>
    <w:rPr>
      <w:rFonts w:ascii="Arial" w:eastAsia="Times New Roman" w:hAnsi="Arial" w:cs="Arial"/>
      <w:b/>
      <w:kern w:val="1"/>
      <w:sz w:val="28"/>
      <w:lang w:eastAsia="ar-SA"/>
    </w:rPr>
  </w:style>
  <w:style w:type="paragraph" w:styleId="af7">
    <w:name w:val="List Paragraph"/>
    <w:basedOn w:val="a"/>
    <w:link w:val="af8"/>
    <w:qFormat/>
    <w:rsid w:val="000749F8"/>
    <w:pPr>
      <w:ind w:left="720"/>
      <w:contextualSpacing/>
    </w:pPr>
    <w:rPr>
      <w:rFonts w:eastAsia="Times New Roman"/>
      <w:lang w:eastAsia="ru-RU"/>
    </w:rPr>
  </w:style>
  <w:style w:type="character" w:customStyle="1" w:styleId="af8">
    <w:name w:val="Абзац списка Знак"/>
    <w:link w:val="af7"/>
    <w:locked/>
    <w:rsid w:val="000749F8"/>
    <w:rPr>
      <w:rFonts w:eastAsia="Times New Roman"/>
      <w:sz w:val="22"/>
      <w:szCs w:val="22"/>
    </w:rPr>
  </w:style>
  <w:style w:type="character" w:customStyle="1" w:styleId="FontStyle13">
    <w:name w:val="Font Style13"/>
    <w:uiPriority w:val="99"/>
    <w:rsid w:val="000749F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1643E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749F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">
    <w:name w:val="Стиль2"/>
    <w:uiPriority w:val="99"/>
    <w:rsid w:val="00902F80"/>
    <w:rPr>
      <w:rFonts w:cs="Times New Roman"/>
      <w:u w:val="single"/>
    </w:rPr>
  </w:style>
  <w:style w:type="character" w:styleId="af1">
    <w:name w:val="Strong"/>
    <w:uiPriority w:val="99"/>
    <w:qFormat/>
    <w:locked/>
    <w:rsid w:val="00FB4AA7"/>
    <w:rPr>
      <w:rFonts w:cs="Times New Roman"/>
      <w:b/>
      <w:bCs/>
    </w:rPr>
  </w:style>
  <w:style w:type="paragraph" w:customStyle="1" w:styleId="af2">
    <w:name w:val="Знак"/>
    <w:basedOn w:val="a"/>
    <w:rsid w:val="001E12C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Стиль Знак Знак Знак Знак Знак Знак Знак Знак Знак Знак Знак"/>
    <w:basedOn w:val="a"/>
    <w:rsid w:val="003F52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4">
    <w:name w:val="Body Text"/>
    <w:basedOn w:val="a"/>
    <w:link w:val="af5"/>
    <w:unhideWhenUsed/>
    <w:rsid w:val="00F85770"/>
    <w:pPr>
      <w:spacing w:after="120"/>
    </w:pPr>
  </w:style>
  <w:style w:type="character" w:customStyle="1" w:styleId="af5">
    <w:name w:val="Основной текст Знак"/>
    <w:link w:val="af4"/>
    <w:rsid w:val="00F85770"/>
    <w:rPr>
      <w:sz w:val="22"/>
      <w:szCs w:val="22"/>
      <w:lang w:eastAsia="en-US"/>
    </w:rPr>
  </w:style>
  <w:style w:type="paragraph" w:customStyle="1" w:styleId="Default">
    <w:name w:val="Default"/>
    <w:rsid w:val="00F857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6">
    <w:name w:val="Знак Знак Знак Знак Знак Знак"/>
    <w:basedOn w:val="a"/>
    <w:rsid w:val="00692D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10">
    <w:name w:val="Заголовок 1 Знак"/>
    <w:link w:val="1"/>
    <w:rsid w:val="000749F8"/>
    <w:rPr>
      <w:rFonts w:ascii="Arial" w:eastAsia="Times New Roman" w:hAnsi="Arial" w:cs="Arial"/>
      <w:b/>
      <w:kern w:val="1"/>
      <w:sz w:val="28"/>
      <w:lang w:eastAsia="ar-SA"/>
    </w:rPr>
  </w:style>
  <w:style w:type="paragraph" w:styleId="af7">
    <w:name w:val="List Paragraph"/>
    <w:basedOn w:val="a"/>
    <w:link w:val="af8"/>
    <w:qFormat/>
    <w:rsid w:val="000749F8"/>
    <w:pPr>
      <w:ind w:left="720"/>
      <w:contextualSpacing/>
    </w:pPr>
    <w:rPr>
      <w:rFonts w:eastAsia="Times New Roman"/>
      <w:lang w:eastAsia="ru-RU"/>
    </w:rPr>
  </w:style>
  <w:style w:type="character" w:customStyle="1" w:styleId="af8">
    <w:name w:val="Абзац списка Знак"/>
    <w:link w:val="af7"/>
    <w:locked/>
    <w:rsid w:val="000749F8"/>
    <w:rPr>
      <w:rFonts w:eastAsia="Times New Roman"/>
      <w:sz w:val="22"/>
      <w:szCs w:val="22"/>
    </w:rPr>
  </w:style>
  <w:style w:type="character" w:customStyle="1" w:styleId="FontStyle13">
    <w:name w:val="Font Style13"/>
    <w:uiPriority w:val="99"/>
    <w:rsid w:val="000749F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1643E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4419-AA24-42BD-8689-B860959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6T03:49:00Z</dcterms:created>
  <dcterms:modified xsi:type="dcterms:W3CDTF">2023-11-16T03:49:00Z</dcterms:modified>
</cp:coreProperties>
</file>